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1E79" w14:textId="17484169" w:rsidR="005A0157" w:rsidRDefault="00190AD7" w:rsidP="00190AD7">
      <w:pPr>
        <w:spacing w:after="0"/>
        <w:jc w:val="center"/>
      </w:pPr>
      <w:r>
        <w:t>JORDAN CHARETTE</w:t>
      </w:r>
    </w:p>
    <w:p w14:paraId="7D139A3B" w14:textId="52450AC7" w:rsidR="00190AD7" w:rsidRDefault="00190AD7" w:rsidP="00190AD7">
      <w:pPr>
        <w:spacing w:after="0"/>
        <w:jc w:val="center"/>
      </w:pPr>
      <w:r>
        <w:t>Application mobile 2</w:t>
      </w:r>
    </w:p>
    <w:p w14:paraId="0635A739" w14:textId="26061F04" w:rsidR="00190AD7" w:rsidRDefault="00190AD7" w:rsidP="00190AD7">
      <w:pPr>
        <w:spacing w:after="0"/>
        <w:jc w:val="center"/>
      </w:pPr>
      <w:r>
        <w:t>420-5B4-VI gr.01</w:t>
      </w:r>
    </w:p>
    <w:p w14:paraId="309548CA" w14:textId="6A162AAC" w:rsidR="00190AD7" w:rsidRDefault="00190AD7" w:rsidP="00190AD7">
      <w:pPr>
        <w:jc w:val="center"/>
      </w:pPr>
    </w:p>
    <w:p w14:paraId="6F6FF8A6" w14:textId="35A2F549" w:rsidR="00190AD7" w:rsidRDefault="00190AD7" w:rsidP="00190AD7">
      <w:pPr>
        <w:jc w:val="center"/>
      </w:pPr>
    </w:p>
    <w:p w14:paraId="47A8CA76" w14:textId="77777777" w:rsidR="00190AD7" w:rsidRDefault="00190AD7" w:rsidP="00190AD7">
      <w:pPr>
        <w:jc w:val="center"/>
      </w:pPr>
    </w:p>
    <w:p w14:paraId="2704AAAE" w14:textId="7914AD19" w:rsidR="00190AD7" w:rsidRDefault="00190AD7" w:rsidP="00190AD7">
      <w:pPr>
        <w:jc w:val="center"/>
      </w:pPr>
    </w:p>
    <w:p w14:paraId="577B3775" w14:textId="77777777" w:rsidR="00190AD7" w:rsidRDefault="00190AD7" w:rsidP="00190AD7">
      <w:pPr>
        <w:spacing w:after="0"/>
        <w:jc w:val="center"/>
      </w:pPr>
    </w:p>
    <w:p w14:paraId="2A674F5B" w14:textId="77777777" w:rsidR="00190AD7" w:rsidRDefault="00190AD7" w:rsidP="00190AD7">
      <w:pPr>
        <w:spacing w:after="0"/>
        <w:jc w:val="center"/>
      </w:pPr>
    </w:p>
    <w:p w14:paraId="5FC0E91A" w14:textId="77777777" w:rsidR="00190AD7" w:rsidRDefault="00190AD7" w:rsidP="00190AD7">
      <w:pPr>
        <w:spacing w:after="0"/>
        <w:jc w:val="center"/>
      </w:pPr>
    </w:p>
    <w:p w14:paraId="5F8724BB" w14:textId="77777777" w:rsidR="00190AD7" w:rsidRDefault="00190AD7" w:rsidP="00190AD7">
      <w:pPr>
        <w:spacing w:after="0"/>
        <w:jc w:val="center"/>
      </w:pPr>
    </w:p>
    <w:p w14:paraId="29419AC2" w14:textId="06BB6E67" w:rsidR="00190AD7" w:rsidRDefault="00190AD7" w:rsidP="00190AD7">
      <w:pPr>
        <w:spacing w:after="0"/>
        <w:jc w:val="center"/>
      </w:pPr>
      <w:r>
        <w:t>MAQUETTES</w:t>
      </w:r>
    </w:p>
    <w:p w14:paraId="79F6577D" w14:textId="53E09D0A" w:rsidR="00190AD7" w:rsidRDefault="00190AD7" w:rsidP="00190AD7">
      <w:pPr>
        <w:spacing w:after="0"/>
        <w:jc w:val="center"/>
      </w:pPr>
      <w:r>
        <w:t>Gestionnaire de payes d’arbitre au hockey</w:t>
      </w:r>
    </w:p>
    <w:p w14:paraId="6AF57880" w14:textId="77777777" w:rsidR="00190AD7" w:rsidRDefault="00190AD7" w:rsidP="00190AD7">
      <w:pPr>
        <w:spacing w:after="0"/>
        <w:jc w:val="center"/>
      </w:pPr>
    </w:p>
    <w:p w14:paraId="36D3029C" w14:textId="77777777" w:rsidR="00190AD7" w:rsidRDefault="00190AD7" w:rsidP="00190AD7">
      <w:pPr>
        <w:spacing w:after="0"/>
        <w:jc w:val="center"/>
      </w:pPr>
    </w:p>
    <w:p w14:paraId="5056549C" w14:textId="7A5568A7" w:rsidR="00190AD7" w:rsidRDefault="00190AD7" w:rsidP="00190AD7">
      <w:pPr>
        <w:jc w:val="center"/>
      </w:pPr>
    </w:p>
    <w:p w14:paraId="399CD098" w14:textId="4FFB2FDC" w:rsidR="00190AD7" w:rsidRDefault="00190AD7" w:rsidP="00190AD7">
      <w:pPr>
        <w:jc w:val="center"/>
      </w:pPr>
    </w:p>
    <w:p w14:paraId="7267E030" w14:textId="16108667" w:rsidR="00190AD7" w:rsidRDefault="00190AD7" w:rsidP="00190AD7">
      <w:pPr>
        <w:jc w:val="center"/>
      </w:pPr>
    </w:p>
    <w:p w14:paraId="1300E5BA" w14:textId="2479CEEA" w:rsidR="00190AD7" w:rsidRDefault="00190AD7" w:rsidP="00190AD7">
      <w:pPr>
        <w:jc w:val="center"/>
      </w:pPr>
    </w:p>
    <w:p w14:paraId="70039F47" w14:textId="56025071" w:rsidR="00190AD7" w:rsidRDefault="00190AD7" w:rsidP="00190AD7">
      <w:pPr>
        <w:jc w:val="center"/>
      </w:pPr>
    </w:p>
    <w:p w14:paraId="31D4DD63" w14:textId="77777777" w:rsidR="00190AD7" w:rsidRDefault="00190AD7" w:rsidP="00190AD7">
      <w:pPr>
        <w:jc w:val="center"/>
      </w:pPr>
    </w:p>
    <w:p w14:paraId="54BFAD1B" w14:textId="050DADBF" w:rsidR="00190AD7" w:rsidRDefault="00190AD7" w:rsidP="00190AD7">
      <w:pPr>
        <w:spacing w:after="0"/>
        <w:jc w:val="center"/>
      </w:pPr>
      <w:r>
        <w:t>Travail présenté à</w:t>
      </w:r>
    </w:p>
    <w:p w14:paraId="3762F9CB" w14:textId="661CA79B" w:rsidR="00190AD7" w:rsidRDefault="00190AD7" w:rsidP="00190AD7">
      <w:pPr>
        <w:spacing w:after="0"/>
        <w:jc w:val="center"/>
      </w:pPr>
      <w:r>
        <w:t>Nicolas Leblanc</w:t>
      </w:r>
    </w:p>
    <w:p w14:paraId="7456CEBB" w14:textId="4145CB94" w:rsidR="00190AD7" w:rsidRDefault="00190AD7" w:rsidP="00190AD7">
      <w:pPr>
        <w:spacing w:after="0"/>
        <w:jc w:val="center"/>
      </w:pPr>
    </w:p>
    <w:p w14:paraId="490A7741" w14:textId="77777777" w:rsidR="00190AD7" w:rsidRDefault="00190AD7" w:rsidP="00190AD7">
      <w:pPr>
        <w:spacing w:after="0"/>
        <w:jc w:val="center"/>
      </w:pPr>
    </w:p>
    <w:p w14:paraId="39ACD4CC" w14:textId="366C67DB" w:rsidR="00190AD7" w:rsidRDefault="00190AD7" w:rsidP="00190AD7">
      <w:pPr>
        <w:spacing w:after="0"/>
        <w:jc w:val="center"/>
      </w:pPr>
    </w:p>
    <w:p w14:paraId="77D91CEA" w14:textId="5F372D79" w:rsidR="00190AD7" w:rsidRDefault="00190AD7" w:rsidP="00190AD7">
      <w:pPr>
        <w:spacing w:after="0"/>
        <w:jc w:val="center"/>
      </w:pPr>
    </w:p>
    <w:p w14:paraId="62D86D85" w14:textId="23EE7D1B" w:rsidR="00190AD7" w:rsidRDefault="00190AD7" w:rsidP="00190AD7">
      <w:pPr>
        <w:spacing w:after="0"/>
        <w:jc w:val="center"/>
      </w:pPr>
    </w:p>
    <w:p w14:paraId="0F423CF8" w14:textId="7B29A67F" w:rsidR="00190AD7" w:rsidRDefault="00190AD7" w:rsidP="00190AD7">
      <w:pPr>
        <w:spacing w:after="0"/>
        <w:jc w:val="center"/>
      </w:pPr>
    </w:p>
    <w:p w14:paraId="07E53D04" w14:textId="00628512" w:rsidR="00190AD7" w:rsidRDefault="00190AD7" w:rsidP="00190AD7">
      <w:pPr>
        <w:spacing w:after="0"/>
        <w:jc w:val="center"/>
      </w:pPr>
    </w:p>
    <w:p w14:paraId="5E97A302" w14:textId="77777777" w:rsidR="00190AD7" w:rsidRDefault="00190AD7" w:rsidP="00190AD7">
      <w:pPr>
        <w:spacing w:after="0"/>
        <w:jc w:val="center"/>
      </w:pPr>
    </w:p>
    <w:p w14:paraId="4BC868E2" w14:textId="77777777" w:rsidR="00190AD7" w:rsidRDefault="00190AD7" w:rsidP="00190AD7">
      <w:pPr>
        <w:jc w:val="center"/>
      </w:pPr>
    </w:p>
    <w:p w14:paraId="775E1341" w14:textId="77777777" w:rsidR="00190AD7" w:rsidRDefault="00190AD7" w:rsidP="00190AD7">
      <w:pPr>
        <w:jc w:val="center"/>
      </w:pPr>
    </w:p>
    <w:p w14:paraId="2B8081C3" w14:textId="77777777" w:rsidR="00190AD7" w:rsidRDefault="00190AD7" w:rsidP="00190AD7">
      <w:pPr>
        <w:jc w:val="center"/>
      </w:pPr>
    </w:p>
    <w:p w14:paraId="250CD631" w14:textId="77777777" w:rsidR="00190AD7" w:rsidRDefault="00190AD7" w:rsidP="00190AD7">
      <w:pPr>
        <w:spacing w:after="0"/>
        <w:jc w:val="center"/>
      </w:pPr>
      <w:r>
        <w:t>Département des Techniques de l’informatique</w:t>
      </w:r>
    </w:p>
    <w:p w14:paraId="11733011" w14:textId="77777777" w:rsidR="00190AD7" w:rsidRDefault="00190AD7" w:rsidP="00190AD7">
      <w:pPr>
        <w:spacing w:after="0"/>
        <w:jc w:val="center"/>
      </w:pPr>
      <w:r>
        <w:t>Cégep de Victoriaville</w:t>
      </w:r>
    </w:p>
    <w:p w14:paraId="2C7E07E5" w14:textId="187C4E13" w:rsidR="005B069A" w:rsidRDefault="00190AD7" w:rsidP="005B069A">
      <w:pPr>
        <w:spacing w:after="0"/>
        <w:jc w:val="center"/>
        <w:sectPr w:rsidR="005B069A" w:rsidSect="005B069A">
          <w:footerReference w:type="default" r:id="rId7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t xml:space="preserve">Le </w:t>
      </w:r>
      <w:r w:rsidR="00847342">
        <w:t>21</w:t>
      </w:r>
      <w:r>
        <w:t xml:space="preserve"> novembre 2022</w:t>
      </w:r>
    </w:p>
    <w:p w14:paraId="6029820B" w14:textId="77777777" w:rsidR="005B069A" w:rsidRDefault="005B069A" w:rsidP="005B069A">
      <w:pPr>
        <w:spacing w:after="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36655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BF877" w14:textId="62308F13" w:rsidR="005B069A" w:rsidRDefault="005B069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E5923E6" w14:textId="2EE34D14" w:rsidR="00AA6584" w:rsidRDefault="005B069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28939" w:history="1">
            <w:r w:rsidR="00AA6584" w:rsidRPr="0005713F">
              <w:rPr>
                <w:rStyle w:val="Lienhypertexte"/>
                <w:noProof/>
              </w:rPr>
              <w:t>Maquettes</w:t>
            </w:r>
            <w:r w:rsidR="00AA6584">
              <w:rPr>
                <w:noProof/>
                <w:webHidden/>
              </w:rPr>
              <w:tab/>
            </w:r>
            <w:r w:rsidR="00AA6584">
              <w:rPr>
                <w:noProof/>
                <w:webHidden/>
              </w:rPr>
              <w:fldChar w:fldCharType="begin"/>
            </w:r>
            <w:r w:rsidR="00AA6584">
              <w:rPr>
                <w:noProof/>
                <w:webHidden/>
              </w:rPr>
              <w:instrText xml:space="preserve"> PAGEREF _Toc121128939 \h </w:instrText>
            </w:r>
            <w:r w:rsidR="00AA6584">
              <w:rPr>
                <w:noProof/>
                <w:webHidden/>
              </w:rPr>
            </w:r>
            <w:r w:rsidR="00AA6584">
              <w:rPr>
                <w:noProof/>
                <w:webHidden/>
              </w:rPr>
              <w:fldChar w:fldCharType="separate"/>
            </w:r>
            <w:r w:rsidR="00AA6584">
              <w:rPr>
                <w:noProof/>
                <w:webHidden/>
              </w:rPr>
              <w:t>3</w:t>
            </w:r>
            <w:r w:rsidR="00AA6584">
              <w:rPr>
                <w:noProof/>
                <w:webHidden/>
              </w:rPr>
              <w:fldChar w:fldCharType="end"/>
            </w:r>
          </w:hyperlink>
        </w:p>
        <w:p w14:paraId="4CC2FCB4" w14:textId="527FAE84" w:rsidR="00AA6584" w:rsidRDefault="00AA658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21128940" w:history="1">
            <w:r w:rsidRPr="0005713F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7089" w14:textId="3EFA5E82" w:rsidR="00AA6584" w:rsidRDefault="00AA658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21128941" w:history="1">
            <w:r w:rsidRPr="0005713F">
              <w:rPr>
                <w:rStyle w:val="Lienhypertexte"/>
                <w:noProof/>
              </w:rPr>
              <w:t>Page d’ajout de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2E3C" w14:textId="775ED300" w:rsidR="00AA6584" w:rsidRDefault="00AA658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21128942" w:history="1">
            <w:r w:rsidRPr="0005713F">
              <w:rPr>
                <w:rStyle w:val="Lienhypertexte"/>
                <w:noProof/>
              </w:rPr>
              <w:t>Page de consultation des mat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6E04" w14:textId="04EAC1C5" w:rsidR="00AA6584" w:rsidRDefault="00AA658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21128943" w:history="1">
            <w:r w:rsidRPr="0005713F">
              <w:rPr>
                <w:rStyle w:val="Lienhypertexte"/>
                <w:noProof/>
              </w:rPr>
              <w:t>Page de consultation détaillée des mat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6E76" w14:textId="33712A8C" w:rsidR="00AA6584" w:rsidRDefault="00AA658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21128944" w:history="1">
            <w:r w:rsidRPr="0005713F">
              <w:rPr>
                <w:rStyle w:val="Lienhypertexte"/>
                <w:noProof/>
              </w:rPr>
              <w:t>Page de modification d’un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8AFE" w14:textId="340DC3A8" w:rsidR="00AA6584" w:rsidRDefault="00AA658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21128945" w:history="1">
            <w:r w:rsidRPr="0005713F">
              <w:rPr>
                <w:rStyle w:val="Lienhypertexte"/>
                <w:noProof/>
              </w:rPr>
              <w:t>Page de l’ajout d’un montant re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224A" w14:textId="2F321D10" w:rsidR="00AA6584" w:rsidRDefault="00AA658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21128946" w:history="1">
            <w:r w:rsidRPr="0005713F">
              <w:rPr>
                <w:rStyle w:val="Lienhypertexte"/>
                <w:noProof/>
              </w:rPr>
              <w:t>Page pour consulter le livre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5FEC" w14:textId="05A45C02" w:rsidR="00AA6584" w:rsidRDefault="00AA658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21128947" w:history="1">
            <w:r w:rsidRPr="0005713F">
              <w:rPr>
                <w:rStyle w:val="Lienhypertexte"/>
                <w:noProof/>
              </w:rPr>
              <w:t>Mode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C4D2" w14:textId="47F5E86E" w:rsidR="005B069A" w:rsidRDefault="005B069A">
          <w:r>
            <w:rPr>
              <w:b/>
              <w:bCs/>
              <w:lang w:val="fr-FR"/>
            </w:rPr>
            <w:fldChar w:fldCharType="end"/>
          </w:r>
        </w:p>
      </w:sdtContent>
    </w:sdt>
    <w:p w14:paraId="56D34CD4" w14:textId="06FFE9FF" w:rsidR="00190AD7" w:rsidRDefault="00190AD7"/>
    <w:p w14:paraId="659E4C4E" w14:textId="44215083" w:rsidR="00190AD7" w:rsidRDefault="00190AD7">
      <w:r>
        <w:br w:type="page"/>
      </w:r>
      <w:proofErr w:type="spellStart"/>
      <w:r w:rsidR="00AA6584">
        <w:lastRenderedPageBreak/>
        <w:t>Ql</w:t>
      </w:r>
      <w:proofErr w:type="spellEnd"/>
      <w:r w:rsidR="00AA6584">
        <w:t xml:space="preserve"> </w:t>
      </w:r>
    </w:p>
    <w:p w14:paraId="7B812C22" w14:textId="0A6AA33C" w:rsidR="00190AD7" w:rsidRDefault="00190AD7" w:rsidP="00CF1539">
      <w:pPr>
        <w:pStyle w:val="Titre1"/>
        <w:jc w:val="center"/>
      </w:pPr>
      <w:bookmarkStart w:id="0" w:name="_Toc118371522"/>
      <w:bookmarkStart w:id="1" w:name="_Toc121128939"/>
      <w:r>
        <w:t>Maquettes</w:t>
      </w:r>
      <w:bookmarkEnd w:id="0"/>
      <w:bookmarkEnd w:id="1"/>
    </w:p>
    <w:p w14:paraId="3804E115" w14:textId="77777777" w:rsidR="001B27F4" w:rsidRPr="001B27F4" w:rsidRDefault="001B27F4" w:rsidP="001B27F4"/>
    <w:p w14:paraId="4B91497E" w14:textId="59BE7232" w:rsidR="00190AD7" w:rsidRDefault="00190AD7" w:rsidP="00CF1539">
      <w:pPr>
        <w:pStyle w:val="Titre2"/>
        <w:jc w:val="center"/>
      </w:pPr>
      <w:bookmarkStart w:id="2" w:name="_Toc118371523"/>
      <w:bookmarkStart w:id="3" w:name="_Toc121128940"/>
      <w:r>
        <w:t>Page d’accueil</w:t>
      </w:r>
      <w:bookmarkEnd w:id="2"/>
      <w:bookmarkEnd w:id="3"/>
    </w:p>
    <w:p w14:paraId="3D82577A" w14:textId="53B54ECA" w:rsidR="0022435F" w:rsidRDefault="0022435F" w:rsidP="0022435F"/>
    <w:p w14:paraId="6D9C8840" w14:textId="4582A137" w:rsidR="00CF1539" w:rsidRDefault="00CF1539" w:rsidP="0022435F"/>
    <w:p w14:paraId="3F6FA0F5" w14:textId="3E9D5C48" w:rsidR="00CF1539" w:rsidRDefault="00CF1539" w:rsidP="00CF1539">
      <w:pPr>
        <w:jc w:val="center"/>
      </w:pPr>
      <w:r>
        <w:rPr>
          <w:noProof/>
        </w:rPr>
        <w:drawing>
          <wp:inline distT="0" distB="0" distL="0" distR="0" wp14:anchorId="79B31B05" wp14:editId="35920A2E">
            <wp:extent cx="2346960" cy="43434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FA44" w14:textId="6C32E0D0" w:rsidR="00CF1539" w:rsidRDefault="00CF1539">
      <w:r>
        <w:br w:type="page"/>
      </w:r>
    </w:p>
    <w:p w14:paraId="2197A668" w14:textId="54F776D9" w:rsidR="0022435F" w:rsidRDefault="0022435F" w:rsidP="00CF1539">
      <w:pPr>
        <w:pStyle w:val="Titre2"/>
        <w:jc w:val="center"/>
      </w:pPr>
      <w:bookmarkStart w:id="4" w:name="_Toc118371524"/>
      <w:bookmarkStart w:id="5" w:name="_Toc121128941"/>
      <w:r>
        <w:lastRenderedPageBreak/>
        <w:t>Page d’ajout de match</w:t>
      </w:r>
      <w:bookmarkEnd w:id="4"/>
      <w:bookmarkEnd w:id="5"/>
    </w:p>
    <w:p w14:paraId="34974D75" w14:textId="2B834730" w:rsidR="002A60B2" w:rsidRDefault="002A60B2" w:rsidP="002A60B2"/>
    <w:p w14:paraId="664ED36D" w14:textId="77777777" w:rsidR="002A60B2" w:rsidRPr="002A60B2" w:rsidRDefault="002A60B2" w:rsidP="002A60B2"/>
    <w:p w14:paraId="69DEC80C" w14:textId="1402F4A9" w:rsidR="002A60B2" w:rsidRDefault="00961A6B" w:rsidP="00CF1539">
      <w:pPr>
        <w:jc w:val="center"/>
      </w:pPr>
      <w:r>
        <w:rPr>
          <w:noProof/>
        </w:rPr>
        <w:drawing>
          <wp:inline distT="0" distB="0" distL="0" distR="0" wp14:anchorId="0BB7AFE4" wp14:editId="2ABF9D51">
            <wp:extent cx="4152900" cy="46786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63C6" w14:textId="77777777" w:rsidR="002A60B2" w:rsidRDefault="002A60B2">
      <w:r>
        <w:br w:type="page"/>
      </w:r>
    </w:p>
    <w:p w14:paraId="739CC723" w14:textId="660C488C" w:rsidR="0022435F" w:rsidRDefault="0022435F" w:rsidP="00CF1539">
      <w:pPr>
        <w:pStyle w:val="Titre2"/>
        <w:jc w:val="center"/>
      </w:pPr>
      <w:bookmarkStart w:id="6" w:name="_Toc118371525"/>
      <w:bookmarkStart w:id="7" w:name="_Toc121128942"/>
      <w:r>
        <w:lastRenderedPageBreak/>
        <w:t>Page de consultation des matchs</w:t>
      </w:r>
      <w:bookmarkEnd w:id="6"/>
      <w:bookmarkEnd w:id="7"/>
    </w:p>
    <w:p w14:paraId="00481342" w14:textId="681769C5" w:rsidR="004F7769" w:rsidRDefault="004F7769" w:rsidP="004F7769"/>
    <w:p w14:paraId="65419D82" w14:textId="77777777" w:rsidR="004F7769" w:rsidRPr="004F7769" w:rsidRDefault="004F7769" w:rsidP="004F7769"/>
    <w:p w14:paraId="67312555" w14:textId="074A7092" w:rsidR="004F7769" w:rsidRDefault="004F7769" w:rsidP="00CF1539">
      <w:pPr>
        <w:jc w:val="center"/>
      </w:pPr>
      <w:r>
        <w:rPr>
          <w:noProof/>
        </w:rPr>
        <w:drawing>
          <wp:inline distT="0" distB="0" distL="0" distR="0" wp14:anchorId="53078CFC" wp14:editId="40263EE8">
            <wp:extent cx="4061460" cy="4343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3B26" w14:textId="77777777" w:rsidR="004F7769" w:rsidRDefault="004F7769">
      <w:r>
        <w:br w:type="page"/>
      </w:r>
    </w:p>
    <w:p w14:paraId="29260970" w14:textId="754E7FCC" w:rsidR="0022435F" w:rsidRDefault="0022435F" w:rsidP="00CF1539">
      <w:pPr>
        <w:pStyle w:val="Titre2"/>
        <w:jc w:val="center"/>
      </w:pPr>
      <w:bookmarkStart w:id="8" w:name="_Toc118371526"/>
      <w:bookmarkStart w:id="9" w:name="_Toc121128943"/>
      <w:r>
        <w:lastRenderedPageBreak/>
        <w:t>Page de consultation détaillée des matchs</w:t>
      </w:r>
      <w:bookmarkEnd w:id="8"/>
      <w:bookmarkEnd w:id="9"/>
    </w:p>
    <w:p w14:paraId="5F89B3D0" w14:textId="40C41265" w:rsidR="004F7769" w:rsidRDefault="004F7769" w:rsidP="004F7769"/>
    <w:p w14:paraId="3D0292BF" w14:textId="77777777" w:rsidR="004F7769" w:rsidRPr="004F7769" w:rsidRDefault="004F7769" w:rsidP="004F7769"/>
    <w:p w14:paraId="043F29C8" w14:textId="691A1155" w:rsidR="004F7769" w:rsidRDefault="00187503" w:rsidP="00CF1539">
      <w:pPr>
        <w:jc w:val="center"/>
      </w:pPr>
      <w:r>
        <w:rPr>
          <w:noProof/>
        </w:rPr>
        <w:drawing>
          <wp:inline distT="0" distB="0" distL="0" distR="0" wp14:anchorId="1B09FF9F" wp14:editId="23114894">
            <wp:extent cx="2346960" cy="4343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FCE1" w14:textId="77777777" w:rsidR="004F7769" w:rsidRDefault="004F7769">
      <w:r>
        <w:br w:type="page"/>
      </w:r>
    </w:p>
    <w:p w14:paraId="668277B9" w14:textId="739A5045" w:rsidR="00187503" w:rsidRDefault="00187503" w:rsidP="00CF1539">
      <w:pPr>
        <w:pStyle w:val="Titre2"/>
        <w:jc w:val="center"/>
      </w:pPr>
      <w:bookmarkStart w:id="10" w:name="_Toc118371527"/>
      <w:bookmarkStart w:id="11" w:name="_Toc121128944"/>
      <w:r>
        <w:lastRenderedPageBreak/>
        <w:t>Page de modification d’un match</w:t>
      </w:r>
      <w:bookmarkEnd w:id="11"/>
    </w:p>
    <w:p w14:paraId="02066A6B" w14:textId="77777777" w:rsidR="00187503" w:rsidRPr="00187503" w:rsidRDefault="00187503" w:rsidP="00187503"/>
    <w:p w14:paraId="5FBE553F" w14:textId="23D929EE" w:rsidR="00187503" w:rsidRDefault="00187503" w:rsidP="00187503"/>
    <w:p w14:paraId="5D2A5358" w14:textId="49933F32" w:rsidR="00187503" w:rsidRDefault="00187503" w:rsidP="00187503">
      <w:pPr>
        <w:jc w:val="center"/>
      </w:pPr>
      <w:r>
        <w:rPr>
          <w:noProof/>
        </w:rPr>
        <w:drawing>
          <wp:inline distT="0" distB="0" distL="0" distR="0" wp14:anchorId="2778A941" wp14:editId="17EC9684">
            <wp:extent cx="4251960" cy="4343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4831" w14:textId="77777777" w:rsidR="00187503" w:rsidRDefault="00187503">
      <w:r>
        <w:br w:type="page"/>
      </w:r>
    </w:p>
    <w:p w14:paraId="5C781CB6" w14:textId="3637DFCE" w:rsidR="0022435F" w:rsidRDefault="0022435F" w:rsidP="00CF1539">
      <w:pPr>
        <w:pStyle w:val="Titre2"/>
        <w:jc w:val="center"/>
      </w:pPr>
      <w:bookmarkStart w:id="12" w:name="_Toc121128945"/>
      <w:r>
        <w:lastRenderedPageBreak/>
        <w:t>Page de l’ajout d’un montant reçu</w:t>
      </w:r>
      <w:bookmarkEnd w:id="10"/>
      <w:bookmarkEnd w:id="12"/>
    </w:p>
    <w:p w14:paraId="2EFAE797" w14:textId="77777777" w:rsidR="005B069A" w:rsidRPr="005B069A" w:rsidRDefault="005B069A" w:rsidP="005B069A"/>
    <w:p w14:paraId="2FD98DD8" w14:textId="68DCF0C2" w:rsidR="005B069A" w:rsidRDefault="00961A6B" w:rsidP="00CF1539">
      <w:pPr>
        <w:jc w:val="center"/>
      </w:pPr>
      <w:r>
        <w:rPr>
          <w:noProof/>
        </w:rPr>
        <w:drawing>
          <wp:inline distT="0" distB="0" distL="0" distR="0" wp14:anchorId="6A4A6179" wp14:editId="7DF2DB88">
            <wp:extent cx="2346960" cy="4343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4175" w14:textId="77777777" w:rsidR="005B069A" w:rsidRDefault="005B069A">
      <w:r>
        <w:br w:type="page"/>
      </w:r>
    </w:p>
    <w:p w14:paraId="12C754FC" w14:textId="137869EF" w:rsidR="0022435F" w:rsidRDefault="0022435F" w:rsidP="00CF1539">
      <w:pPr>
        <w:pStyle w:val="Titre2"/>
        <w:jc w:val="center"/>
      </w:pPr>
      <w:bookmarkStart w:id="13" w:name="_Toc118371528"/>
      <w:bookmarkStart w:id="14" w:name="_Toc121128946"/>
      <w:r>
        <w:lastRenderedPageBreak/>
        <w:t>Page pour consult</w:t>
      </w:r>
      <w:r w:rsidR="005B069A">
        <w:t>er</w:t>
      </w:r>
      <w:r>
        <w:t xml:space="preserve"> </w:t>
      </w:r>
      <w:r w:rsidR="005B069A">
        <w:t>le</w:t>
      </w:r>
      <w:r>
        <w:t xml:space="preserve"> livre de compte</w:t>
      </w:r>
      <w:bookmarkEnd w:id="13"/>
      <w:bookmarkEnd w:id="14"/>
    </w:p>
    <w:p w14:paraId="0D84A482" w14:textId="77777777" w:rsidR="005B069A" w:rsidRPr="005B069A" w:rsidRDefault="005B069A" w:rsidP="005B069A"/>
    <w:p w14:paraId="623338DD" w14:textId="6219536B" w:rsidR="005B069A" w:rsidRDefault="005B069A" w:rsidP="005B069A"/>
    <w:p w14:paraId="00A2279C" w14:textId="12F811C5" w:rsidR="00AA6584" w:rsidRDefault="005B069A" w:rsidP="005B069A">
      <w:pPr>
        <w:jc w:val="center"/>
      </w:pPr>
      <w:r>
        <w:rPr>
          <w:noProof/>
        </w:rPr>
        <w:drawing>
          <wp:inline distT="0" distB="0" distL="0" distR="0" wp14:anchorId="05407269" wp14:editId="61EB1B05">
            <wp:extent cx="4152900" cy="4343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6D4F" w14:textId="77777777" w:rsidR="00AA6584" w:rsidRDefault="00AA6584">
      <w:r>
        <w:br w:type="page"/>
      </w:r>
    </w:p>
    <w:p w14:paraId="5E14840C" w14:textId="0C93706E" w:rsidR="00AA6584" w:rsidRDefault="00AA6584" w:rsidP="00AA6584">
      <w:pPr>
        <w:pStyle w:val="Titre2"/>
        <w:jc w:val="center"/>
        <w:rPr>
          <w:noProof/>
        </w:rPr>
      </w:pPr>
      <w:bookmarkStart w:id="15" w:name="_Toc121128947"/>
      <w:r>
        <w:rPr>
          <w:noProof/>
        </w:rPr>
        <w:lastRenderedPageBreak/>
        <w:t>Modele de données</w:t>
      </w:r>
      <w:bookmarkEnd w:id="15"/>
    </w:p>
    <w:p w14:paraId="0F4CE549" w14:textId="77777777" w:rsidR="00AA6584" w:rsidRPr="00AA6584" w:rsidRDefault="00AA6584" w:rsidP="00AA6584"/>
    <w:p w14:paraId="1D70FF1F" w14:textId="62E74A26" w:rsidR="005B069A" w:rsidRPr="005B069A" w:rsidRDefault="00AA6584" w:rsidP="005B069A">
      <w:pPr>
        <w:jc w:val="center"/>
      </w:pPr>
      <w:r>
        <w:rPr>
          <w:noProof/>
        </w:rPr>
        <w:drawing>
          <wp:inline distT="0" distB="0" distL="0" distR="0" wp14:anchorId="16A7AA79" wp14:editId="5800DDC5">
            <wp:extent cx="5486400" cy="35960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69A" w:rsidRPr="005B069A" w:rsidSect="005B069A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F516" w14:textId="77777777" w:rsidR="00F83E0B" w:rsidRDefault="00F83E0B" w:rsidP="005B069A">
      <w:pPr>
        <w:spacing w:after="0" w:line="240" w:lineRule="auto"/>
      </w:pPr>
      <w:r>
        <w:separator/>
      </w:r>
    </w:p>
  </w:endnote>
  <w:endnote w:type="continuationSeparator" w:id="0">
    <w:p w14:paraId="152D8C08" w14:textId="77777777" w:rsidR="00F83E0B" w:rsidRDefault="00F83E0B" w:rsidP="005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152457"/>
      <w:docPartObj>
        <w:docPartGallery w:val="Page Numbers (Bottom of Page)"/>
        <w:docPartUnique/>
      </w:docPartObj>
    </w:sdtPr>
    <w:sdtContent>
      <w:p w14:paraId="33A47EF3" w14:textId="46DDC4E1" w:rsidR="005B069A" w:rsidRDefault="005B06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F3271B5" w14:textId="77777777" w:rsidR="005B069A" w:rsidRDefault="005B06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D5FA" w14:textId="77777777" w:rsidR="00F83E0B" w:rsidRDefault="00F83E0B" w:rsidP="005B069A">
      <w:pPr>
        <w:spacing w:after="0" w:line="240" w:lineRule="auto"/>
      </w:pPr>
      <w:r>
        <w:separator/>
      </w:r>
    </w:p>
  </w:footnote>
  <w:footnote w:type="continuationSeparator" w:id="0">
    <w:p w14:paraId="34B8C756" w14:textId="77777777" w:rsidR="00F83E0B" w:rsidRDefault="00F83E0B" w:rsidP="005B0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D7"/>
    <w:rsid w:val="000D7C80"/>
    <w:rsid w:val="00187503"/>
    <w:rsid w:val="00190AD7"/>
    <w:rsid w:val="001B27F4"/>
    <w:rsid w:val="0022435F"/>
    <w:rsid w:val="002A60B2"/>
    <w:rsid w:val="002E2557"/>
    <w:rsid w:val="004F7769"/>
    <w:rsid w:val="005A0157"/>
    <w:rsid w:val="005B069A"/>
    <w:rsid w:val="006328B3"/>
    <w:rsid w:val="00847342"/>
    <w:rsid w:val="00961A6B"/>
    <w:rsid w:val="00A33049"/>
    <w:rsid w:val="00AA6584"/>
    <w:rsid w:val="00CF1539"/>
    <w:rsid w:val="00F0320B"/>
    <w:rsid w:val="00F8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55AA"/>
  <w15:chartTrackingRefBased/>
  <w15:docId w15:val="{6BA448D9-251E-4A6B-81CE-2B97AB8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0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0AD7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190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2435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2435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2435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06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69A"/>
  </w:style>
  <w:style w:type="paragraph" w:styleId="Pieddepage">
    <w:name w:val="footer"/>
    <w:basedOn w:val="Normal"/>
    <w:link w:val="PieddepageCar"/>
    <w:uiPriority w:val="99"/>
    <w:unhideWhenUsed/>
    <w:rsid w:val="005B06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4E07-A7D8-4454-A49C-4FD6DF80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harette</dc:creator>
  <cp:keywords/>
  <dc:description/>
  <cp:lastModifiedBy>Jordan Charette</cp:lastModifiedBy>
  <cp:revision>6</cp:revision>
  <dcterms:created xsi:type="dcterms:W3CDTF">2022-11-03T14:15:00Z</dcterms:created>
  <dcterms:modified xsi:type="dcterms:W3CDTF">2022-12-05T16:31:00Z</dcterms:modified>
</cp:coreProperties>
</file>